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B3A91" w:rsidRPr="009B3A91">
        <w:rPr>
          <w:lang w:val="en-US"/>
        </w:rPr>
        <w:t xml:space="preserve">August </w:t>
      </w:r>
      <w:r w:rsidR="00A97D25">
        <w:rPr>
          <w:lang w:val="uk-UA"/>
        </w:rPr>
        <w:t>20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800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53"/>
        <w:gridCol w:w="1616"/>
        <w:gridCol w:w="1616"/>
        <w:gridCol w:w="1616"/>
      </w:tblGrid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 w:rsidP="007935BA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5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6</w:t>
            </w:r>
          </w:p>
        </w:tc>
      </w:tr>
      <w:tr w:rsidR="00A97D25" w:rsidTr="00A97D25">
        <w:trPr>
          <w:trHeight w:val="549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3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71094 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572</w:t>
            </w:r>
          </w:p>
        </w:tc>
      </w:tr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078</w:t>
            </w:r>
          </w:p>
        </w:tc>
      </w:tr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9</w:t>
            </w:r>
          </w:p>
        </w:tc>
      </w:tr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</w:tc>
      </w:tr>
      <w:tr w:rsidR="00A97D25" w:rsidTr="00A97D25">
        <w:trPr>
          <w:trHeight w:val="283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08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A97D25" w:rsidTr="00A97D25">
        <w:trPr>
          <w:trHeight w:val="1474"/>
          <w:jc w:val="center"/>
        </w:trPr>
        <w:tc>
          <w:tcPr>
            <w:tcW w:w="31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97D25" w:rsidRDefault="00A97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0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61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20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1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  <w:p w:rsidR="00A97D25" w:rsidRDefault="00A97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2</w:t>
            </w:r>
          </w:p>
        </w:tc>
      </w:tr>
    </w:tbl>
    <w:p w:rsidR="009C2A5D" w:rsidRPr="007935BA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9C2A5D" w:rsidRPr="007935BA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D" w:rsidRDefault="0024768D" w:rsidP="0035684D">
      <w:r>
        <w:separator/>
      </w:r>
    </w:p>
  </w:endnote>
  <w:endnote w:type="continuationSeparator" w:id="0">
    <w:p w:rsidR="0024768D" w:rsidRDefault="0024768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D" w:rsidRDefault="0024768D" w:rsidP="0035684D">
      <w:r>
        <w:separator/>
      </w:r>
    </w:p>
  </w:footnote>
  <w:footnote w:type="continuationSeparator" w:id="0">
    <w:p w:rsidR="0024768D" w:rsidRDefault="0024768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4768D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C7BAC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7D9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5BA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A91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158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97D25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1EEF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266E9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59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F69F372-5EF5-4E75-9A7A-88F8106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8-19T12:01:00Z</dcterms:created>
  <dcterms:modified xsi:type="dcterms:W3CDTF">2019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